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edro A. </w:t>
            </w:r>
            <w:proofErr w:type="spellStart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DF0481" w:rsidP="0012670F">
            <w:r>
              <w:rPr>
                <w:b/>
              </w:rPr>
              <w:t>Noviembre</w:t>
            </w:r>
            <w:r w:rsidR="001F76A9">
              <w:rPr>
                <w:b/>
              </w:rPr>
              <w:t xml:space="preserve"> </w:t>
            </w:r>
            <w:r w:rsidR="003F0E7C">
              <w:rPr>
                <w:b/>
                <w:lang w:val="en-U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FC09F0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DF0481" w:rsidP="004B6685">
            <w:pPr>
              <w:jc w:val="center"/>
            </w:pPr>
            <w:r>
              <w:t>Nov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FC09F0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DF0481" w:rsidP="004B6685">
            <w:pPr>
              <w:jc w:val="center"/>
            </w:pPr>
            <w:r>
              <w:t>Nov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FC09F0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DF0481" w:rsidP="004B6685">
            <w:pPr>
              <w:jc w:val="center"/>
            </w:pPr>
            <w:r>
              <w:t>Noviem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FC09F0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DF0481" w:rsidP="007413BA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FC09F0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FC09F0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1F0785" w:rsidP="001F0785">
            <w:pPr>
              <w:jc w:val="center"/>
            </w:pPr>
            <w:r>
              <w:t>Noviembre</w:t>
            </w:r>
          </w:p>
          <w:p w:rsidR="001F0785" w:rsidRDefault="001F0785" w:rsidP="001F0785">
            <w:pPr>
              <w:jc w:val="center"/>
            </w:pPr>
            <w:r>
              <w:t>2018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FC09F0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 w:rsidR="00DF0481">
              <w:rPr>
                <w:rStyle w:val="Hipervnculo"/>
                <w:rFonts w:cs="Tahoma"/>
                <w:color w:val="auto"/>
                <w:u w:val="none"/>
              </w:rPr>
              <w:t>Noviembre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de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FC09F0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72-13 sobre Protección de Datos Personales, de fecha 13 de diciembre de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FC09F0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1F0785" w:rsidP="001F0785">
            <w:pPr>
              <w:jc w:val="center"/>
            </w:pP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-12 sobre la Estrategia Nacional de Desarrollo, de fecha 12 de enero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FC09F0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 w:rsidR="00DF0481">
              <w:rPr>
                <w:rStyle w:val="Hipervnculo"/>
                <w:rFonts w:cs="Tahoma"/>
                <w:color w:val="auto"/>
                <w:u w:val="none"/>
              </w:rPr>
              <w:t>Noviembre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de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FC09F0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C09F0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C09F0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C09F0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C09F0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C09F0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C09F0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C09F0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C09F0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C09F0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FC09F0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FC09F0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C09F0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C09F0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C09F0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C09F0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C09F0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C09F0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C09F0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C09F0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C09F0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C09F0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FC09F0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FC09F0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DF0481" w:rsidP="001F0785">
            <w:pPr>
              <w:jc w:val="center"/>
            </w:pPr>
            <w:r>
              <w:t>Noviembre</w:t>
            </w:r>
            <w:r w:rsidR="001F0785">
              <w:t xml:space="preserve"> 2018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FC09F0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FC09F0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 w:rsidR="00DF0481">
              <w:rPr>
                <w:bCs/>
              </w:rPr>
              <w:t>Noviembre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FC09F0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 w:rsidR="00DF0481">
              <w:rPr>
                <w:bCs/>
              </w:rPr>
              <w:t>Noviembre</w:t>
            </w:r>
            <w:r w:rsidRPr="00313795">
              <w:rPr>
                <w:bCs/>
              </w:rPr>
              <w:t xml:space="preserve"> de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FC09F0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FC09F0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FC09F0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FC09F0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F0785" w:rsidP="001F0785">
            <w:pPr>
              <w:jc w:val="center"/>
            </w:pPr>
            <w:r>
              <w:t>Noviem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FC09F0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F0785" w:rsidP="001F0785">
            <w:pPr>
              <w:jc w:val="center"/>
            </w:pPr>
            <w:r>
              <w:t>Noviem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FC09F0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1F0785" w:rsidP="001F0785">
            <w:pPr>
              <w:jc w:val="center"/>
            </w:pPr>
            <w:r>
              <w:t>Noviembre 2018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FC09F0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1F0785" w:rsidP="001F0785">
            <w:pPr>
              <w:jc w:val="center"/>
            </w:pPr>
            <w:r>
              <w:t>Noviembre 2018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FC09F0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F0785" w:rsidP="001F0785">
            <w:pPr>
              <w:jc w:val="center"/>
            </w:pPr>
            <w:r>
              <w:t>Noviem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FC09F0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F0785" w:rsidP="001F0785">
            <w:pPr>
              <w:jc w:val="center"/>
            </w:pPr>
            <w:r>
              <w:t>Noviem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FC09F0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1F0785" w:rsidP="001F0785">
            <w:pPr>
              <w:jc w:val="center"/>
            </w:pPr>
            <w:r>
              <w:t>Noviem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FC09F0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FC09F0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FC09F0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DF0481" w:rsidP="00DF24C0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FC09F0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FC09F0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DF0481" w:rsidP="001A5B79">
            <w:pPr>
              <w:jc w:val="center"/>
            </w:pPr>
            <w:r>
              <w:t>Noviembre</w:t>
            </w:r>
            <w:r w:rsidR="001A5B79">
              <w:t xml:space="preserve">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FC09F0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FC09F0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FC09F0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FC09F0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FC09F0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FC09F0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FC09F0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FC09F0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DF0481" w:rsidP="00863862">
            <w:pPr>
              <w:jc w:val="center"/>
            </w:pPr>
            <w:r>
              <w:t>Nov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FC09F0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DF0481" w:rsidP="00863862">
            <w:pPr>
              <w:jc w:val="center"/>
            </w:pPr>
            <w:r>
              <w:t>Nov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FC09F0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DF0481" w:rsidP="00863862">
            <w:pPr>
              <w:jc w:val="center"/>
            </w:pPr>
            <w:r>
              <w:t>Nov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FC09F0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FC09F0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FC09F0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FC09F0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FC09F0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FC09F0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FC09F0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DF0481" w:rsidP="007D72E6">
            <w:pPr>
              <w:jc w:val="center"/>
            </w:pPr>
            <w:r>
              <w:t>Noviembre</w:t>
            </w:r>
            <w:r w:rsidR="007D72E6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FC09F0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FC09F0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FC09F0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FC09F0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FC09F0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FC09F0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FC09F0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FC09F0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FC09F0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C09F0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FC09F0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FC09F0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FC09F0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FC09F0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FC09F0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FC09F0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DF0481" w:rsidP="003F5D33">
            <w:pPr>
              <w:jc w:val="center"/>
            </w:pPr>
            <w:r>
              <w:lastRenderedPageBreak/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FC09F0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FC09F0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FC09F0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FC09F0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FC09F0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FC09F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DF0481" w:rsidP="003F21BC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FC09F0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FC09F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FC09F0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FC09F0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FC09F0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FC09F0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DF0481" w:rsidP="00863862">
            <w:pPr>
              <w:jc w:val="center"/>
            </w:pPr>
            <w:r>
              <w:t>Nov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FC09F0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FC09F0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DF0481" w:rsidP="00863862">
            <w:pPr>
              <w:jc w:val="center"/>
            </w:pPr>
            <w:r>
              <w:t>Nov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FC09F0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FC09F0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DF0481" w:rsidP="00863862">
            <w:pPr>
              <w:jc w:val="center"/>
            </w:pPr>
            <w:r>
              <w:t>Noviembre</w:t>
            </w:r>
            <w:r w:rsidR="00863862">
              <w:t xml:space="preserve">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FC09F0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FC09F0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FC09F0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FC09F0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FC09F0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FC09F0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DF0481" w:rsidP="003F5D33">
            <w:pPr>
              <w:jc w:val="center"/>
            </w:pPr>
            <w:r>
              <w:lastRenderedPageBreak/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C09F0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FC09F0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FC09F0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FC09F0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FC09F0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C09F0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FC09F0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FC09F0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FC09F0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FC09F0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DF0481" w:rsidP="003F5D33">
            <w:pPr>
              <w:jc w:val="center"/>
            </w:pPr>
            <w:r>
              <w:lastRenderedPageBreak/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FC09F0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FC09F0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DF0481" w:rsidP="003F5D33">
            <w:pPr>
              <w:jc w:val="center"/>
            </w:pPr>
            <w:r>
              <w:t>Noviembre</w:t>
            </w:r>
            <w:r w:rsidR="004534CB">
              <w:t xml:space="preserve"> 2018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FC09F0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DF0481" w:rsidP="003F5D33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FC09F0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FC09F0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DF0481" w:rsidP="00B62D87">
            <w:pPr>
              <w:jc w:val="center"/>
            </w:pPr>
            <w:r>
              <w:lastRenderedPageBreak/>
              <w:t>Nov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FC09F0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FC09F0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FC09F0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DF0481" w:rsidP="00216F4C">
            <w:pPr>
              <w:jc w:val="center"/>
            </w:pPr>
            <w:r>
              <w:lastRenderedPageBreak/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FC09F0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FC09F0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C09F0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DF0481" w:rsidP="00216F4C">
            <w:pPr>
              <w:jc w:val="center"/>
            </w:pPr>
            <w:r>
              <w:lastRenderedPageBreak/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C09F0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FC09F0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DF0481" w:rsidP="00216F4C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C09F0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FC09F0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DF0481" w:rsidP="00216F4C">
            <w:pPr>
              <w:jc w:val="center"/>
            </w:pPr>
            <w:r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C09F0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DF0481" w:rsidP="00216F4C">
            <w:pPr>
              <w:jc w:val="center"/>
            </w:pPr>
            <w:r>
              <w:lastRenderedPageBreak/>
              <w:t>Noviem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FC09F0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FC09F0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FC09F0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DF0481" w:rsidP="004A61D5">
            <w:pPr>
              <w:jc w:val="center"/>
            </w:pPr>
            <w:r>
              <w:lastRenderedPageBreak/>
              <w:t>Noviembre</w:t>
            </w:r>
            <w:r w:rsidR="00B50FFB">
              <w:t xml:space="preserve"> 2018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FC09F0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  <w:bookmarkStart w:id="0" w:name="_GoBack"/>
      <w:bookmarkEnd w:id="0"/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FC09F0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FC09F0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FC09F0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DF0481" w:rsidP="00B62D87">
            <w:pPr>
              <w:jc w:val="center"/>
            </w:pPr>
            <w:r>
              <w:t>Noviem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79" w:rsidRDefault="001A5B79" w:rsidP="00A17ADE">
      <w:pPr>
        <w:spacing w:after="0" w:line="240" w:lineRule="auto"/>
      </w:pPr>
      <w:r>
        <w:separator/>
      </w:r>
    </w:p>
  </w:endnote>
  <w:end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79" w:rsidRDefault="001A5B79" w:rsidP="00A17ADE">
      <w:pPr>
        <w:spacing w:after="0" w:line="240" w:lineRule="auto"/>
      </w:pPr>
      <w:r>
        <w:separator/>
      </w:r>
    </w:p>
  </w:footnote>
  <w:foot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69BDD-D0EC-4596-9D35-5D86031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28</Words>
  <Characters>40855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2</cp:revision>
  <cp:lastPrinted>2018-07-17T13:25:00Z</cp:lastPrinted>
  <dcterms:created xsi:type="dcterms:W3CDTF">2018-12-10T16:18:00Z</dcterms:created>
  <dcterms:modified xsi:type="dcterms:W3CDTF">2018-12-10T16:18:00Z</dcterms:modified>
</cp:coreProperties>
</file>